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252398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ping57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清华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出行    高级软件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字节跳动    高级软件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阿里巴巴    高级软件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腾讯科技    高级软件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ySQL | Java | Maven | Redis | Kubernetes | Gradle | Docker | Python | Jenkins | Linux | Vue.js | 分布式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